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660C54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27</w:t>
      </w:r>
    </w:p>
    <w:p w:rsidR="001072DB" w:rsidRPr="00BF613C" w:rsidRDefault="00C27E51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660C54">
        <w:rPr>
          <w:rFonts w:ascii="Times New Roman" w:hAnsi="Times New Roman" w:cs="Times New Roman"/>
          <w:b/>
          <w:sz w:val="24"/>
          <w:szCs w:val="24"/>
        </w:rPr>
        <w:t>23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F97255">
        <w:rPr>
          <w:rFonts w:ascii="Times New Roman" w:hAnsi="Times New Roman" w:cs="Times New Roman"/>
          <w:b/>
          <w:sz w:val="24"/>
          <w:szCs w:val="24"/>
        </w:rPr>
        <w:t>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660C54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25</w:t>
      </w:r>
      <w:r w:rsidR="008832DE">
        <w:rPr>
          <w:rFonts w:ascii="Times New Roman" w:hAnsi="Times New Roman" w:cs="Times New Roman"/>
          <w:b/>
          <w:sz w:val="24"/>
          <w:szCs w:val="24"/>
        </w:rPr>
        <w:t>.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</w:t>
      </w:r>
      <w:r w:rsidR="006D2B57">
        <w:rPr>
          <w:rFonts w:ascii="Times New Roman" w:hAnsi="Times New Roman" w:cs="Times New Roman"/>
          <w:b/>
          <w:sz w:val="24"/>
          <w:szCs w:val="24"/>
        </w:rPr>
        <w:t xml:space="preserve"> и по школе детей не                сопровождать) 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402"/>
      </w:tblGrid>
      <w:tr w:rsidR="001072DB" w:rsidRPr="00BE3237" w:rsidTr="009A1DAB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660C54" w:rsidTr="009A1DAB">
        <w:trPr>
          <w:trHeight w:val="2199"/>
        </w:trPr>
        <w:tc>
          <w:tcPr>
            <w:tcW w:w="1689" w:type="dxa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660C5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832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AC1C00" w:rsidRPr="00660C54" w:rsidRDefault="00FA5B4C" w:rsidP="00AC1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ные </w:t>
            </w:r>
            <w:proofErr w:type="spellStart"/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</w:t>
            </w:r>
            <w:proofErr w:type="spellEnd"/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proofErr w:type="gramStart"/>
            <w:r w:rsidR="00660C54"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="00660C54"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], [л</w:t>
            </w: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C1C00" w:rsidRPr="00660C54" w:rsidRDefault="00660C54" w:rsidP="00AC1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ы Л </w:t>
            </w:r>
            <w:proofErr w:type="spellStart"/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spellEnd"/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60C54" w:rsidRPr="00660C54" w:rsidRDefault="00660C54" w:rsidP="00660C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РТ № 2 с.10 – слова первой строчки (</w:t>
            </w:r>
            <w:r w:rsidRPr="00660C54">
              <w:rPr>
                <w:rFonts w:ascii="Times New Roman" w:hAnsi="Times New Roman" w:cs="Times New Roman"/>
                <w:i/>
                <w:sz w:val="24"/>
                <w:szCs w:val="24"/>
              </w:rPr>
              <w:t>сосна, клён, рябина</w:t>
            </w: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)  разделить   на слоги,</w:t>
            </w: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 xml:space="preserve"> поставить ударение, выделить (</w:t>
            </w: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660C54">
              <w:rPr>
                <w:rFonts w:ascii="Times New Roman" w:hAnsi="Times New Roman" w:cs="Times New Roman"/>
                <w:b/>
                <w:sz w:val="24"/>
                <w:szCs w:val="24"/>
              </w:rPr>
              <w:t>= твёрдые и мягкие согласные [л, н])</w:t>
            </w:r>
            <w:proofErr w:type="gramEnd"/>
          </w:p>
          <w:p w:rsidR="00660C54" w:rsidRPr="00660C54" w:rsidRDefault="00660C54" w:rsidP="0066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2. Уметь печатать  изученные буквы.</w:t>
            </w:r>
          </w:p>
          <w:p w:rsidR="00660C54" w:rsidRPr="00660C54" w:rsidRDefault="00660C54" w:rsidP="0066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3. Знать название  хвойных  и лиственных деревьев.</w:t>
            </w:r>
          </w:p>
          <w:p w:rsidR="009A1DAB" w:rsidRPr="00660C54" w:rsidRDefault="00AC1C00" w:rsidP="00D12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B4C" w:rsidRPr="006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FA5B4C"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660C54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66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834ADE" w:rsidRPr="00660C54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660C54" w:rsidRDefault="00AC1C00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F0B62F" wp14:editId="7889F57F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9535</wp:posOffset>
                      </wp:positionV>
                      <wp:extent cx="328295" cy="320040"/>
                      <wp:effectExtent l="0" t="0" r="14605" b="2286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20.6pt;margin-top:7.05pt;width:25.8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" fillcolor="white [3201]" strokecolor="black [3200]" strokeweight="2pt"/>
                  </w:pict>
                </mc:Fallback>
              </mc:AlternateContent>
            </w: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9C13D4" wp14:editId="01B18E40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89535</wp:posOffset>
                      </wp:positionV>
                      <wp:extent cx="435610" cy="320040"/>
                      <wp:effectExtent l="0" t="0" r="21590" b="2286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8.3pt;margin-top:7.05pt;width:34.3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" fillcolor="white [3201]" strokecolor="black [3200]" strokeweight="2pt"/>
                  </w:pict>
                </mc:Fallback>
              </mc:AlternateContent>
            </w: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AE5C0" wp14:editId="1E3CA895">
                      <wp:simplePos x="0" y="0"/>
                      <wp:positionH relativeFrom="column">
                        <wp:posOffset>186247</wp:posOffset>
                      </wp:positionH>
                      <wp:positionV relativeFrom="paragraph">
                        <wp:posOffset>38124</wp:posOffset>
                      </wp:positionV>
                      <wp:extent cx="345008" cy="372110"/>
                      <wp:effectExtent l="0" t="0" r="17145" b="279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008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4.65pt;margin-top:3pt;width:27.1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9010C4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1C1E98" wp14:editId="09CE651E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8110</wp:posOffset>
                      </wp:positionV>
                      <wp:extent cx="276225" cy="233680"/>
                      <wp:effectExtent l="0" t="0" r="28575" b="1397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8.2pt;margin-top:9.3pt;width:21.7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" filled="f" strokecolor="black [3213]" strokeweight="2pt"/>
                  </w:pict>
                </mc:Fallback>
              </mc:AlternateContent>
            </w:r>
          </w:p>
          <w:p w:rsidR="00E63551" w:rsidRPr="00660C54" w:rsidRDefault="00AC1C00" w:rsidP="009010C4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9F6B5" wp14:editId="6F4A4A2E">
                      <wp:simplePos x="0" y="0"/>
                      <wp:positionH relativeFrom="column">
                        <wp:posOffset>867733</wp:posOffset>
                      </wp:positionH>
                      <wp:positionV relativeFrom="paragraph">
                        <wp:posOffset>47349</wp:posOffset>
                      </wp:positionV>
                      <wp:extent cx="435455" cy="0"/>
                      <wp:effectExtent l="57150" t="38100" r="4127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3.75pt" to="102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9010C4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0CAB0B" wp14:editId="510A80DD">
                      <wp:simplePos x="0" y="0"/>
                      <wp:positionH relativeFrom="column">
                        <wp:posOffset>1531967</wp:posOffset>
                      </wp:positionH>
                      <wp:positionV relativeFrom="paragraph">
                        <wp:posOffset>107734</wp:posOffset>
                      </wp:positionV>
                      <wp:extent cx="328391" cy="0"/>
                      <wp:effectExtent l="57150" t="38100" r="5270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65pt,8.5pt" to="14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9010C4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010C4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571AC" w:rsidRPr="00660C54" w:rsidRDefault="009010C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FE7D26" wp14:editId="3013CCA2">
                      <wp:simplePos x="0" y="0"/>
                      <wp:positionH relativeFrom="column">
                        <wp:posOffset>869138</wp:posOffset>
                      </wp:positionH>
                      <wp:positionV relativeFrom="paragraph">
                        <wp:posOffset>694</wp:posOffset>
                      </wp:positionV>
                      <wp:extent cx="435920" cy="0"/>
                      <wp:effectExtent l="57150" t="38100" r="40640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.05pt" to="102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  <w:tr w:rsidR="00834ADE" w:rsidRPr="00660C54" w:rsidTr="009A1DAB">
        <w:tc>
          <w:tcPr>
            <w:tcW w:w="1689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660C54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832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0B51C2" w:rsidRPr="00660C54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ка, два -ступенька» 1ч</w:t>
            </w:r>
          </w:p>
          <w:p w:rsidR="000B51C2" w:rsidRPr="00660C54" w:rsidRDefault="00660C54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 xml:space="preserve">с.53 </w:t>
            </w:r>
            <w:r w:rsidR="00FA5B4C" w:rsidRPr="00660C5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8181D" w:rsidRPr="00660C54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ка, два -ступенька» 1ч</w:t>
            </w:r>
          </w:p>
        </w:tc>
      </w:tr>
      <w:tr w:rsidR="00834ADE" w:rsidRPr="00660C54" w:rsidTr="009A1DAB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660C5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8181D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660C54"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4</w:t>
            </w:r>
            <w:proofErr w:type="gramEnd"/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8181D" w:rsidRPr="00660C54" w:rsidRDefault="00660C54" w:rsidP="00D925AD">
            <w:pPr>
              <w:pStyle w:val="a5"/>
              <w:spacing w:before="0" w:beforeAutospacing="0" w:after="0" w:afterAutospacing="0"/>
            </w:pPr>
            <w:r w:rsidRPr="00660C54">
              <w:rPr>
                <w:b/>
                <w:bCs/>
                <w:iCs/>
              </w:rPr>
              <w:t>1</w:t>
            </w:r>
            <w:r w:rsidR="0018181D" w:rsidRPr="00660C54">
              <w:rPr>
                <w:b/>
                <w:bCs/>
                <w:iCs/>
              </w:rPr>
              <w:t>.Принадлежности:</w:t>
            </w:r>
          </w:p>
          <w:p w:rsidR="0018181D" w:rsidRPr="00660C54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660C54">
              <w:t>-Простые карандаши</w:t>
            </w:r>
          </w:p>
          <w:p w:rsidR="0018181D" w:rsidRPr="00660C54" w:rsidRDefault="0018181D" w:rsidP="00D925AD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18181D" w:rsidRPr="00660C54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Цветные карандаши</w:t>
            </w:r>
          </w:p>
          <w:p w:rsidR="0018181D" w:rsidRPr="00660C54" w:rsidRDefault="0018181D" w:rsidP="00D925AD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18181D" w:rsidRPr="00660C54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тетрадь в крупную клетку</w:t>
            </w:r>
          </w:p>
          <w:p w:rsidR="009A1DAB" w:rsidRPr="00660C54" w:rsidRDefault="009A1DAB" w:rsidP="00660C54">
            <w:pPr>
              <w:pStyle w:val="a5"/>
              <w:spacing w:before="0" w:beforeAutospacing="0" w:after="0" w:afterAutospacing="0"/>
            </w:pPr>
          </w:p>
        </w:tc>
      </w:tr>
      <w:tr w:rsidR="00834ADE" w:rsidRPr="00660C54" w:rsidTr="009A1DAB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AC1C00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6764D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A626A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</w:t>
            </w:r>
            <w:r w:rsidR="00AC1C00"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02" w:type="dxa"/>
          </w:tcPr>
          <w:p w:rsidR="00834ADE" w:rsidRPr="00660C54" w:rsidRDefault="00A626AC" w:rsidP="001B76D1">
            <w:pPr>
              <w:pStyle w:val="a5"/>
              <w:spacing w:before="0" w:beforeAutospacing="0" w:after="0" w:afterAutospacing="0"/>
            </w:pPr>
            <w:r w:rsidRPr="00660C54">
              <w:rPr>
                <w:b/>
                <w:bCs/>
                <w:iCs/>
              </w:rPr>
              <w:t>1</w:t>
            </w:r>
            <w:r w:rsidR="00634836" w:rsidRPr="00660C54">
              <w:rPr>
                <w:b/>
                <w:bCs/>
                <w:iCs/>
              </w:rPr>
              <w:t>.</w:t>
            </w:r>
            <w:r w:rsidR="00834ADE" w:rsidRPr="00660C54">
              <w:rPr>
                <w:b/>
                <w:bCs/>
                <w:iCs/>
              </w:rPr>
              <w:t>Принадлежности:</w:t>
            </w:r>
          </w:p>
          <w:p w:rsidR="00834ADE" w:rsidRPr="00660C54" w:rsidRDefault="00834ADE" w:rsidP="001B76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660C54">
              <w:t>-Простые карандаши</w:t>
            </w:r>
          </w:p>
          <w:p w:rsidR="00834ADE" w:rsidRPr="00660C54" w:rsidRDefault="00834ADE" w:rsidP="001B76D1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834ADE" w:rsidRPr="00660C54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Цветные карандаши</w:t>
            </w:r>
          </w:p>
          <w:p w:rsidR="00834ADE" w:rsidRPr="00660C54" w:rsidRDefault="00834ADE" w:rsidP="001B76D1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834ADE" w:rsidRPr="00660C54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тетрадь в крупную клетку</w:t>
            </w:r>
          </w:p>
          <w:p w:rsidR="00091C2C" w:rsidRPr="00660C54" w:rsidRDefault="00091C2C" w:rsidP="00D1245C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660C54" w:rsidTr="009A1DAB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A626A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B76D1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660C54" w:rsidRDefault="00A626AC" w:rsidP="001B76D1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6 - 27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9A1DAB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660C5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F27D3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660C54" w:rsidRDefault="00660C54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6</w:t>
            </w:r>
            <w:r w:rsidR="00110FDE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34ADE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660C54" w:rsidRDefault="00660C54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0C54" w:rsidRDefault="00660C54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237" w:rsidRPr="00660C54" w:rsidRDefault="001072DB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</w:t>
      </w:r>
      <w:r w:rsid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 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730 75 90</w:t>
      </w:r>
      <w:r w:rsidRPr="00660C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660C54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p w:rsidR="00660C54" w:rsidRPr="00660C54" w:rsidRDefault="00660C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60C54" w:rsidRPr="00660C54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04" w:rsidRDefault="00C74404" w:rsidP="005F27D3">
      <w:pPr>
        <w:spacing w:after="0" w:line="240" w:lineRule="auto"/>
      </w:pPr>
      <w:r>
        <w:separator/>
      </w:r>
    </w:p>
  </w:endnote>
  <w:endnote w:type="continuationSeparator" w:id="0">
    <w:p w:rsidR="00C74404" w:rsidRDefault="00C74404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04" w:rsidRDefault="00C74404" w:rsidP="005F27D3">
      <w:pPr>
        <w:spacing w:after="0" w:line="240" w:lineRule="auto"/>
      </w:pPr>
      <w:r>
        <w:separator/>
      </w:r>
    </w:p>
  </w:footnote>
  <w:footnote w:type="continuationSeparator" w:id="0">
    <w:p w:rsidR="00C74404" w:rsidRDefault="00C74404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20"/>
  </w:num>
  <w:num w:numId="14">
    <w:abstractNumId w:val="10"/>
  </w:num>
  <w:num w:numId="15">
    <w:abstractNumId w:val="17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15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91C2C"/>
    <w:rsid w:val="00096707"/>
    <w:rsid w:val="000B51C2"/>
    <w:rsid w:val="000B5FFF"/>
    <w:rsid w:val="000F75C5"/>
    <w:rsid w:val="001072DB"/>
    <w:rsid w:val="00110FDE"/>
    <w:rsid w:val="00136D74"/>
    <w:rsid w:val="0018181D"/>
    <w:rsid w:val="00193669"/>
    <w:rsid w:val="001B76D1"/>
    <w:rsid w:val="002C736C"/>
    <w:rsid w:val="00301B5D"/>
    <w:rsid w:val="00312125"/>
    <w:rsid w:val="00337AF5"/>
    <w:rsid w:val="00342F51"/>
    <w:rsid w:val="00345A5A"/>
    <w:rsid w:val="003772E7"/>
    <w:rsid w:val="003977D7"/>
    <w:rsid w:val="003B0D82"/>
    <w:rsid w:val="003D3B28"/>
    <w:rsid w:val="00472D4C"/>
    <w:rsid w:val="004818B3"/>
    <w:rsid w:val="004D609E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60C54"/>
    <w:rsid w:val="006B2710"/>
    <w:rsid w:val="006C7B9C"/>
    <w:rsid w:val="006D2B57"/>
    <w:rsid w:val="007150D6"/>
    <w:rsid w:val="00736B9D"/>
    <w:rsid w:val="00740D23"/>
    <w:rsid w:val="00751A1A"/>
    <w:rsid w:val="00794D20"/>
    <w:rsid w:val="007B398D"/>
    <w:rsid w:val="00834ADE"/>
    <w:rsid w:val="0084295E"/>
    <w:rsid w:val="0086764D"/>
    <w:rsid w:val="008832DE"/>
    <w:rsid w:val="00890D35"/>
    <w:rsid w:val="008E48E7"/>
    <w:rsid w:val="009010C4"/>
    <w:rsid w:val="009A1DAB"/>
    <w:rsid w:val="00A27E4B"/>
    <w:rsid w:val="00A47CB9"/>
    <w:rsid w:val="00A55D9A"/>
    <w:rsid w:val="00A626AC"/>
    <w:rsid w:val="00A62EAB"/>
    <w:rsid w:val="00AA2F94"/>
    <w:rsid w:val="00AC1C00"/>
    <w:rsid w:val="00B2445E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4512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568A0"/>
    <w:rsid w:val="00F571AC"/>
    <w:rsid w:val="00F74368"/>
    <w:rsid w:val="00F97255"/>
    <w:rsid w:val="00FA5B4C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7A50-7DC8-4C18-86A7-2DA0ACB4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36</cp:revision>
  <cp:lastPrinted>2015-12-04T12:22:00Z</cp:lastPrinted>
  <dcterms:created xsi:type="dcterms:W3CDTF">2015-10-07T13:16:00Z</dcterms:created>
  <dcterms:modified xsi:type="dcterms:W3CDTF">2015-12-16T15:03:00Z</dcterms:modified>
</cp:coreProperties>
</file>